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БЪЯВЛЕНИЕ</w:t>
      </w:r>
    </w:p>
    <w:p>
      <w:pPr>
        <w:spacing w:before="0" w:after="0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 заключенном договоре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</w:p>
    <w:p>
      <w:pPr>
        <w:spacing w:before="0" w:after="0"/>
        <w:ind w:left="-54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տվիրատուն՝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շխատանքի և սոցիալական հարցերի նախարարությունը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ք.Երևան, Կառավարական տուն 3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կարիքն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յքերի արդիականացման ծառայությունն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ԱՍՀՆ-ԳՀԾՁԲ-24/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>
      <w:pPr>
        <w:spacing w:before="0" w:after="0"/>
        <w:ind w:left="-54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Вышестоящий заказчик, Министерство труда и социальных дел Республики Армения, расположенный по адресу: Дом правительства, 3, Ереван, представляет следующие документы в результате закупочной процедуры с кодом ԱՍՀՆ-ԳՀԾՁԲ-24/6, организованной для закупка Услуги по обновлению веб-сайтов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нужд․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65"/>
        <w:gridCol w:w="25"/>
        <w:gridCol w:w="695"/>
        <w:gridCol w:w="66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6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/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50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212300/503</w:t>
            </w:r>
          </w:p>
          <w:p>
            <w:pPr>
              <w:ind w:left="346" w:hanging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այքերի արդիականացման ծառայություն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>
            <w:pPr>
              <w:ind w:left="346" w:hanging="180"/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Услуги по обновлению веб-сайтов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9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I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ՄԱՏՈՒՑՎՈՂ ԾԱՌԱՅՈՒԹՅՈՒՆՆԵՐԻ ՆԿԱՐԱԳԻՐ**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.1. ՀՀ աշխատանքի և սոցիալական հարցերի նախարարությանն են վերապահված  գործառույթներ, որոնք ուղղակիորեն առնչվում են հանրության լայն հատվածների ու հետաքրքրությունների հետ: Մասնավորապես, նախարարությունը մի շարք ոլորտներում հանդես է գալիս որպես ծառայություն մատուցող և կարգավորող մարմին, և մտադիր է սույն տեխնիկական բնութագրով ներկայացված առաջադրանքով շարադրված միջոցառումներով նպաստել թե՛ հանրային իրազեկման մակարդակի, թե՛ ծառայությունների մատուցման արդյունավետության բարձրացմանը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1.2. Հանրային իրազեկմանն ուղղված քայլերի նպատակն է թափանցիկ ու տեսանելի դարձնել նախարարության գործունեությունը, բարձրացնել ծառայություններից օգտվելու քաղաքացիների տեղեկացվածության մակարդակը, հասանելի դարձնել սեփական իրավունքների մասին տեղեկատվությունն ու ծանոթացնել ստեղծված նոր հնարավորություններին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.3. Հաշվի առնելով վերոգրյալը` աշխատանքի և սոցիալական պաշտպանության ոլորտում նախարարության կողմից իրականացվող ծրագրերի և աշխատանքների լուսաբանման վերլուծությունների ամփոփ նկարագիրն ունենալու և հետագայում սոցիալական պաշտպանության ոլորտի մշտադիտարկման նպատակով որոշվել է ձեռքբերել վերլուծությունների ծառայություն։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II. ՆՊԱՏԱԿ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.1 Սույն տեխնիկական բնութագրով պահանջվող առաջադրանքի հիմնական նպատակն է.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Աշխատանքի և սոցիալական պաշտպանության ոլորտի քաղաքականության, պետական 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lastRenderedPageBreak/>
              <w:t xml:space="preserve">ծրագրերի, իրավական ակտերի,  նախարարության կողմից մատուցվող ծառայությունների և քաղաքացիական իրավունքների իրագործման հնարավորությունների վերաբերյալ հայկական էլեկտրոնային մամուլում լուսաբանված նյութերի մշտադիտարկում և վերլուծությունների ամփոփում։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III. ԾԱՌԱՅՈՒԹՅՈՒՆՆԵՐԻ ԾԱՎԱԼԸ, ԱՇԽԱՏԱՆՔԻ ՄԵԹՈԴԱԲԱՆՈՒԹՅՈՒՆԸ ԵՎ ՏԵԽՆԻԿԱԿԱՆ ԲՆՈՒԹԱԳՐՈՎ ՊԱՀԱՆՋՎՈՂ ԱՌԱՋԱԴՐԱՆՔԻ ԻՐԱԿԱՆԱՑՄԱՆ ԵՂԱՆԱԿՆԵՐ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1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Ծառայություններ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ատուցում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իրականացվ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տվիրատուի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մեդիամոնիթորինգի, տվյալների վերլուծության և գնահատման ծառայությունների համար նախատեսված համակարգում համապատասխան օգտահաշիվ տրամադրելու միջոցով, որին ավտոմատացված կարգով կուղղվեն հրապարակումների մոնիթորինգի տվյալները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2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շխատ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տվիրատու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պահանջներին համապատասխան բանալի բառերի հիման վրա: Համակարգը պետք է ճկուն լինի բանալի – բառերի ցանկում՝ Պատվիրատուի պահանջներին համապատասխան։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3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տվիրատու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կարողանա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եսնել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և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ւսումնասիրել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րոնմ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րդյունքում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գտնված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րապարակումներ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վերնագրեր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եքս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տը և ակտիվ հղումներով անցնել դեպի հրապարակումների սկզբնաղբյուր, ինչպես նաև տեսնել հրապարակումների ամսաթվերը։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4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ոնիթորինգ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նպատակով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ներառ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վել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ք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100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ռցանց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լրատվամիջոց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յ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թվում՝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1i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log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Ter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168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1plu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avo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en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lu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sekose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zatutyu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ravo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Civilne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Galatv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Mediamax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enara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etq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rapara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Lragi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Lurer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Mamul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narmenian.net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norama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hamshyan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lastRenderedPageBreak/>
              <w:t>2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laq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Time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7o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naliti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arat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ka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crimenews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info.info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radio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times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today.info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tsakh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sparez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yso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24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anke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ank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E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Finpor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Golosarmenii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arta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ayeli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lu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kan.info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te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vaban.net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vunk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Life.Panorama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armenia.ru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boo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Operativ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Ore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s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stinfo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oliti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Repli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haba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hame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putnik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lastRenderedPageBreak/>
              <w:t>armenia.ru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X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Yerki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Zham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nkakh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Y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 xml:space="preserve">Armdaily.am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 xml:space="preserve">Mediahub.am և այլն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Համակարգը ճկուն է ԶԼՄ-ների ցանկում՝ Պատվիրատուի պահանջներին համապատասխան, փոփոխությունների իրականացնելու առումով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5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նարավորությու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ընձեռ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ւղիղ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ղումով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նցնելու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դեպ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պատասխ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լրատվամիջոցում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րապարակված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նյո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ւթի ֆեյսբուքյան գրառում՝ մեկնաբանություններին ծանոթանալու նպատակով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6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Փաթեթ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նարավորությունները՝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10 բանալի բառ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3 որոնման պրոֆիլ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Բառերի փոփոխում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Ծանուցում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 xml:space="preserve">Ավտոմատացված ինֆոգրաֆիկա՝ հրապարակումների թվի մասին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IV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ԱՍՆԱԿՑ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ՐՏԱԿԱՆՈՒԹՅՈՒՆՆԵՐ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1 Ընտրված մասնակիցը պետք է տրամադրի Ինտերնետային կայքում տեղադրված՝ որոնման տարբեր սկզբունքների համակցմամբ Մեդիա տեղեկատվության որոնման համակարգ, ապահովի որոնման համակարգի անվտանգ շահագործումն ու տեղեկատվության անվտանգությունն ապահովելու համար։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2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Ընտրված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մասնակիցը Պատվիրատուի պահանջով պետք է իրականացնի ՀՀ աշխատանքի սոցիալական հարցերի նախարարության գործունեությանն առնչվող հարցերով հայկական լրատվական կայքերի հրապարակումների մոնիթորինգի ծառայությունների ծրագրային ապահովում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V. ԱՇԽԱՏԱՆՔԻ ԿԱՏԱՐՄԱՆ և ՎՃԱՐՄԱՆ ԺԱՄԱՆԱԿԱՑՈՒՅՑ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5.1. Սույն առաջադրանքի կատարման համար նախատեսված ժամանակահատվածը ներառում է հիշատակված գործողությունների պատրաստումն ու ներկայացումը պատվիրատուին: Նախատեսվում է, որ ընտրված մասնակիցը պետք է նշանակի ծրագրի ղեկավար (որը պետք է օժտված լինի համապատասխան լիազորություններով)՝ պայմանագրի իրականացման ամբողջ ընթացքի համար: Ծրագրված է, որ այս առաջադրանքի իրականացումը նախատեսվում է ավարտել մինչև 2024 թվականի դեկտեմբերի 25-ը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Պատվիրատուի կողմից մատուցվող Ծառայությունը ընդունվում է և դրա դիմաց վճարվում է ըստ փաստացի մատուցված Ծառայության չափի (ամսական կտրվածքով)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lastRenderedPageBreak/>
              <w:t>I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ՄԱՏՈՒՑՎՈՂ ԾԱՌԱՅՈՒԹՅՈՒՆՆԵՐԻ ՆԿԱՐԱԳԻՐ**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.1. ՀՀ աշխատանքի և սոցիալական հարցերի նախարարությանն են վերապահված  գործառույթներ, որոնք ուղղակիորեն առնչվում են հանրության լայն հատվածների ու հետաքրքրությունների հետ: Մասնավորապես, նախարարությունը մի շարք ոլորտներում հանդես է գալիս որպես ծառայություն մատուցող և կարգավորող մարմին, և մտադիր է սույն տեխնիկական բնութագրով ներկայացված առաջադրանքով շարադրված միջոցառումներով նպաստել թե՛ հանրային իրազեկման մակարդակի, թե՛ ծառայությունների մատուցման արդյունավետության բարձրացմանը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1.2. Հանրային իրազեկմանն ուղղված քայլերի նպատակն է թափանցիկ ու տեսանելի դարձնել նախարարության գործունեությունը, բարձրացնել ծառայություններից օգտվելու քաղաքացիների տեղեկացվածության մակարդակը, հասանելի դարձնել սեփական իրավունքների մասին տեղեկատվությունն ու ծանոթացնել ստեղծված նոր հնարավորություններին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.3. Հաշվի առնելով վերոգրյալը` աշխատանքի և սոցիալական պաշտպանության ոլորտում նախարարության կողմից իրականացվող ծրագրերի և աշխատանքների լուսաբանման վերլուծությունների ամփոփ նկարագիրն ունենալու և հետագայում սոցիալական պաշտպանության ոլորտի մշտադիտարկման նպատակով որոշվել է ձեռքբերել վերլուծությունների ծառայություն։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II. ՆՊԱՏԱԿ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.1 Սույն տեխնիկական բնութագրով պահանջվող առաջադրանքի հիմնական նպատակն է.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Աշխատանքի և սոցիալական պաշտպանության ոլորտի քաղաքականության, պետական 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lastRenderedPageBreak/>
              <w:t xml:space="preserve">ծրագրերի, իրավական ակտերի,  նախարարության կողմից մատուցվող ծառայությունների և քաղաքացիական իրավունքների իրագործման հնարավորությունների վերաբերյալ հայկական էլեկտրոնային մամուլում լուսաբանված նյութերի մշտադիտարկում և վերլուծությունների ամփոփում։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III. ԾԱՌԱՅՈՒԹՅՈՒՆՆԵՐԻ ԾԱՎԱԼԸ, ԱՇԽԱՏԱՆՔԻ ՄԵԹՈԴԱԲԱՆՈՒԹՅՈՒՆԸ ԵՎ ՏԵԽՆԻԿԱԿԱՆ ԲՆՈՒԹԱԳՐՈՎ ՊԱՀԱՆՋՎՈՂ ԱՌԱՋԱԴՐԱՆՔԻ ԻՐԱԿԱՆԱՑՄԱՆ ԵՂԱՆԱԿՆԵՐ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1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Ծառայություններ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ատուցում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իրականացվ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տվիրատուի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եդիամո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իթորինգի, տվյալների վերլուծության և գնահատման ծառայությունների համար նախատեսված համակարգում համապատասխան օգտահաշիվ տրամադրելու միջոցով, որին ավտոմատացված կարգով կուղղվեն հրապարակումների մոնիթորինգի տվյալները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2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շխատ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տվիրատու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հանջ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երին համապատասխան բանալի բառերի հիման վրա: Համակարգը պետք է ճկուն լինի բանալի – բառերի ցանկում՝ Պատվիրատուի պահանջներին համապատասխան։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3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տվիրատու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կարողանա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եսնել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և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ւսումնասիրել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րոնմ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րդյունքում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գտնված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րապարակումներ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վերնագրեր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եքստ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և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կտ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իվ հղումներով անցնել դեպի հրապարակումների սկզբնաղբյուր, ինչպես նաև տեսնել հրապարակումների ամսաթվերը։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4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ոնիթորինգ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նպատակով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ներառ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վել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ք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100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ռցանց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լրատվամիջոց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յ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թվում՝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1i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log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Ter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168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1plu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avo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en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lu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sekose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zatutyu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ravo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Civilne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Galatv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Mediamax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enara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etq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rapara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1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Lragi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Lurer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Mamul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narmenian.net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norama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hamshyan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lastRenderedPageBreak/>
              <w:t>2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laq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Time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7o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naliti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2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arat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ka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crimenews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info.info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radio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times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mtoday.info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rtsakh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sparez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yso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24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anke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Bank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E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Finpor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Golosarmenii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arta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Hayeli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lu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kan.info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te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vaban.net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Iravunk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Life.Panorama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armenia.ru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boo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ewspres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N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Operativ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Ore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5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s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astinfo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Politi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Replik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3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habat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4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hame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5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Sputnikarmenia.ru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6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Xnews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lastRenderedPageBreak/>
              <w:t>67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Yerkir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8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Zham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69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Ankakh.co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0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Yn.am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1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 xml:space="preserve">Armdaily.am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72.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 xml:space="preserve">Mediahub.am և այլն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Համակարգը ճկուն է ԶԼՄ-ների ցանկում՝ Պատվիրատուի պահանջներին համապատասխան, փոփոխությունների իրականացնելու առումով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5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նարավորությու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ընձեռ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ւղիղ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ղումով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նցնելու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դեպ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պատասխ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լրատվամիջոցում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րապարակված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նյութ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ֆեյսբուքյ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գրառում՝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եկնա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անություններին ծանոթանալու նպատակով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6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Փաթեթ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նարավորությունները՝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10 բանալի բառ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3 որոնման պրոֆիլ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Բառերի փոփոխում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>Ծանուցում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ab/>
              <w:t xml:space="preserve">Ավտոմատացված ինֆոգրաֆիկա՝ հրապարակումների թվի մասին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IV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ԱՍՆԱԿՑ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ԱՐՏԱԿԱՆՈՒԹՅՈՒՆՆԵՐ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1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Ընտրված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ասնակիցը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պետք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րամադր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Ինտերնետայի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կայքում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եղադրված՝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րոնմ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արբեր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սկզբունքներ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ցմամբ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Մեդիա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եղեկատվությ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րոնմ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պահով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րոնմ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կարգի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նվտանգ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շահագործում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ու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տեղեկատվությա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նվտանգությունն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ապահովելու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համար։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4</w:t>
            </w:r>
            <w:r>
              <w:rPr>
                <w:rFonts w:ascii="Cambria Math" w:eastAsia="Times New Roman" w:hAnsi="Cambria Math" w:cs="Cambria Math"/>
                <w:sz w:val="10"/>
                <w:szCs w:val="1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2 </w:t>
            </w:r>
            <w:r>
              <w:rPr>
                <w:rFonts w:ascii="GHEA Grapalat" w:eastAsia="Times New Roman" w:hAnsi="GHEA Grapalat" w:cs="GHEA Grapalat"/>
                <w:sz w:val="10"/>
                <w:szCs w:val="10"/>
                <w:lang w:val="hy-AM" w:eastAsia="ru-RU"/>
              </w:rPr>
              <w:t>Ընտր</w:t>
            </w: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ված մասնակիցը Պատվիրատուի պահանջով պետք է իրականացնի ՀՀ աշխատանքի սոցիալական հարցերի նախարարության գործունեությանն առնչվող հարցերով հայկական լրատվական կայքերի հրապարակումների մոնիթորինգի ծառայությունների ծրագրային ապահովում: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V. ԱՇԽԱՏԱՆՔԻ ԿԱՏԱՐՄԱՆ և ՎՃԱՐՄԱՆ ԺԱՄԱՆԱԿԱՑՈՒՅՑ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 xml:space="preserve">5.1. Սույն առաջադրանքի կատարման համար նախատեսված ժամանակահատվածը ներառում է հիշատակված գործողությունների պատրաստումն ու ներկայացումը պատվիրատուին: Նախատեսվում է, որ ընտրված մասնակիցը պետք է նշանակի ծրագրի ղեկավար (որը պետք է օժտված լինի համապատասխան լիազորություններով)՝ պայմանագրի իրականացման ամբողջ ընթացքի համար: Ծրագրված է, որ այս առաջադրանքի իրականացումը նախատեսվում է ավարտել մինչև 2024 թվականի դեկտեմբերի 25-ը: </w:t>
            </w:r>
          </w:p>
          <w:p>
            <w:pPr>
              <w:tabs>
                <w:tab w:val="left" w:pos="1248"/>
              </w:tabs>
              <w:spacing w:before="0" w:after="0"/>
              <w:ind w:left="-42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0"/>
                <w:lang w:val="hy-AM" w:eastAsia="ru-RU"/>
              </w:rPr>
              <w:t>Պատվիրատուի կողմից մատուցվող Ծառայությունը ընդունվում է և դրա դիմաց վճարվում է ըստ փաստացի մատուցված Ծառայության չափի (ամսական կտրվածքով):</w:t>
            </w:r>
          </w:p>
        </w:tc>
      </w:tr>
      <w:tr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790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լեկտրոնային աճուրդ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PV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դե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է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Գնումների մասին օրենքի 22-րդ հոդվածի համապատասխան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тсутствует в кодах CPV электронного аукциона В соответствии со статьей 22 Закона о закупках.</w:t>
            </w:r>
          </w:p>
        </w:tc>
      </w:tr>
      <w:tr>
        <w:trPr>
          <w:trHeight w:val="43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-10-27</w:t>
            </w: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зменени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нес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1855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Наименования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972" w:type="dxa"/>
            <w:gridSpan w:val="2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55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530" w:type="dxa"/>
            <w:gridSpan w:val="1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>
        <w:trPr>
          <w:trHeight w:val="83"/>
        </w:trPr>
        <w:tc>
          <w:tcPr>
            <w:tcW w:w="11212" w:type="dxa"/>
            <w:gridSpan w:val="3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5" w:type="dxa"/>
            <w:gridSpan w:val="5"/>
            <w:shd w:val="clear" w:color="auto" w:fill="auto"/>
            <w:vAlign w:val="center"/>
          </w:tcPr>
          <w:p>
            <w:pPr>
              <w:ind w:left="-54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Ռումոր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530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5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590000</w:t>
            </w: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Данные об отклоненных заявках</w:t>
            </w: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փաստաթղթերի առկայությունը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փաստաթղթերի համապատասխանությունը հրավերով սահմանված պահանջներին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ов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Ռումոր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պատասխա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պատասխա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90000</w:t>
            </w:r>
          </w:p>
        </w:tc>
      </w:tr>
      <w:tr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чание: Иные основания для отклонения заявок.</w:t>
            </w:r>
          </w:p>
        </w:tc>
      </w:tr>
      <w:tr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14</w:t>
            </w:r>
          </w:p>
        </w:tc>
      </w:tr>
      <w:tr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чало периода ожидания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кончание периода ожидания</w:t>
            </w:r>
          </w:p>
        </w:tc>
      </w:tr>
      <w:tr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1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25</w:t>
            </w:r>
          </w:p>
        </w:tc>
      </w:tr>
      <w:tr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Дата извещения отобранного участника о предложении относительно заключения договора                                          2023-11-25</w:t>
            </w:r>
          </w:p>
        </w:tc>
      </w:tr>
      <w:tr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-11-25</w:t>
            </w:r>
          </w:p>
        </w:tc>
      </w:tr>
      <w:tr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-11-25</w:t>
            </w: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Ռումոր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 ԱՍՀՆ-ԳՀԾՁԲ-24/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8․12․2023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.12.2024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90000</w:t>
            </w:r>
          </w:p>
        </w:tc>
      </w:tr>
      <w:tr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УН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ер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Ռումոր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, ք. Երևան, Ծարավ Աղբյուրի 55/17,1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hyperlink r:id="rId8" w:history="1">
              <w:r>
                <w:rPr>
                  <w:rFonts w:ascii="GHEA Grapalat" w:eastAsia="Times New Roman" w:hAnsi="GHEA Grapalat"/>
                  <w:sz w:val="14"/>
                  <w:szCs w:val="14"/>
                  <w:lang w:val="hy-AM" w:eastAsia="ru-RU"/>
                </w:rPr>
                <w:t>director@mediamax.am</w:t>
              </w:r>
            </w:hyperlink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</w:t>
            </w:r>
            <w: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300552489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0895296</w:t>
            </w:r>
            <w:bookmarkStart w:id="0" w:name="_GoBack"/>
            <w:bookmarkEnd w:id="0"/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: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է  ---------------------------: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vertAlign w:val="superscript"/>
                <w:lang w:eastAsia="ru-RU"/>
              </w:rPr>
              <w:footnoteReference w:id="8"/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ней после опубликования настоящего объявления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---------------------------.8</w:t>
            </w: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угие необходимые сведения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>
        <w:trPr>
          <w:trHeight w:val="47"/>
        </w:trPr>
        <w:tc>
          <w:tcPr>
            <w:tcW w:w="3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0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>
        <w:trPr>
          <w:trHeight w:val="47"/>
        </w:trPr>
        <w:tc>
          <w:tcPr>
            <w:tcW w:w="3240" w:type="dxa"/>
            <w:gridSpan w:val="8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Ք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յիլյան</w:t>
            </w:r>
          </w:p>
        </w:tc>
        <w:tc>
          <w:tcPr>
            <w:tcW w:w="4075" w:type="dxa"/>
            <w:gridSpan w:val="15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3 89 63 68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kristine.mailyan@mlsa.am</w:t>
              </w:r>
            </w:hyperlink>
          </w:p>
        </w:tc>
      </w:tr>
    </w:tbl>
    <w:p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>
      <w:pgSz w:w="11907" w:h="16840" w:code="9"/>
      <w:pgMar w:top="810" w:right="567" w:bottom="284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6443A"/>
    <w:multiLevelType w:val="hybridMultilevel"/>
    <w:tmpl w:val="6172B1E0"/>
    <w:lvl w:ilvl="0" w:tplc="04162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A7723"/>
    <w:multiLevelType w:val="multilevel"/>
    <w:tmpl w:val="830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D4ED8"/>
    <w:multiLevelType w:val="hybridMultilevel"/>
    <w:tmpl w:val="10666E3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57DCE2-016C-45B1-9E70-47F8FC9B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mediamax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ine.mailyan@mls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ADEC-FC2D-4105-90BD-0720145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ristine mailyan</cp:lastModifiedBy>
  <cp:revision>99</cp:revision>
  <cp:lastPrinted>2021-12-17T10:05:00Z</cp:lastPrinted>
  <dcterms:created xsi:type="dcterms:W3CDTF">2021-06-28T12:08:00Z</dcterms:created>
  <dcterms:modified xsi:type="dcterms:W3CDTF">2023-12-29T09:09:00Z</dcterms:modified>
</cp:coreProperties>
</file>